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236"/>
        <w:gridCol w:w="4820"/>
      </w:tblGrid>
      <w:tr w:rsidR="001D1D15" w14:paraId="12DBF5E6" w14:textId="77777777" w:rsidTr="0070389E">
        <w:trPr>
          <w:trHeight w:hRule="exact" w:val="2552"/>
        </w:trPr>
        <w:tc>
          <w:tcPr>
            <w:tcW w:w="4820" w:type="dxa"/>
          </w:tcPr>
          <w:p w14:paraId="54ED0AF4" w14:textId="0711754E" w:rsidR="0070389E" w:rsidRDefault="0070389E" w:rsidP="001D1D15">
            <w:pPr>
              <w:spacing w:before="111"/>
              <w:ind w:left="115" w:right="115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1ACC87" wp14:editId="13250BDF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-74371</wp:posOffset>
                      </wp:positionV>
                      <wp:extent cx="3042945" cy="1674977"/>
                      <wp:effectExtent l="0" t="0" r="24130" b="20955"/>
                      <wp:wrapNone/>
                      <wp:docPr id="1188707636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45" cy="16749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1BC42" id="Obdélník 4" o:spid="_x0000_s1026" style="position:absolute;margin-left:-5.35pt;margin-top:-5.85pt;width:239.6pt;height:1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PZQIAAB8FAAAOAAAAZHJzL2Uyb0RvYy54bWysVFFP2zAQfp+0/2D5fSTpCh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F451FAA" wp14:editId="26E1F380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40944</wp:posOffset>
                  </wp:positionV>
                  <wp:extent cx="1080135" cy="1203325"/>
                  <wp:effectExtent l="0" t="0" r="5715" b="0"/>
                  <wp:wrapSquare wrapText="bothSides"/>
                  <wp:docPr id="179455858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8585" name="Obrázek 17945585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fldSimple w:instr=" MERGEFIELD &quot;Jméno&quot; ">
              <w:r w:rsidR="00C93D5B">
                <w:rPr>
                  <w:noProof/>
                </w:rPr>
                <w:t>«Jméno»</w:t>
              </w:r>
            </w:fldSimple>
          </w:p>
          <w:p w14:paraId="24CA1B9E" w14:textId="2854E5ED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Ulice&quot; ">
              <w:r w:rsidR="00C93D5B">
                <w:rPr>
                  <w:noProof/>
                </w:rPr>
                <w:t>«Ulice»</w:t>
              </w:r>
            </w:fldSimple>
          </w:p>
          <w:p w14:paraId="7892423A" w14:textId="33F5BAEB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Město&quot; ">
              <w:r w:rsidR="00C93D5B">
                <w:rPr>
                  <w:noProof/>
                </w:rPr>
                <w:t>«Město»</w:t>
              </w:r>
            </w:fldSimple>
          </w:p>
          <w:p w14:paraId="1E03B65D" w14:textId="3E0E2D6D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PSČ&quot; ">
              <w:r w:rsidR="00C93D5B">
                <w:rPr>
                  <w:noProof/>
                </w:rPr>
                <w:t>«PSČ»</w:t>
              </w:r>
            </w:fldSimple>
          </w:p>
          <w:p w14:paraId="0F77DB0A" w14:textId="77777777" w:rsidR="0070389E" w:rsidRDefault="0070389E" w:rsidP="001D1D15">
            <w:pPr>
              <w:ind w:left="121" w:right="121"/>
            </w:pPr>
          </w:p>
        </w:tc>
        <w:tc>
          <w:tcPr>
            <w:tcW w:w="170" w:type="dxa"/>
          </w:tcPr>
          <w:p w14:paraId="4260EC58" w14:textId="77777777" w:rsidR="001D1D15" w:rsidRDefault="001D1D15" w:rsidP="001D1D15">
            <w:pPr>
              <w:ind w:left="121" w:right="121"/>
            </w:pPr>
          </w:p>
        </w:tc>
        <w:tc>
          <w:tcPr>
            <w:tcW w:w="4820" w:type="dxa"/>
          </w:tcPr>
          <w:p w14:paraId="67C11117" w14:textId="22661E72" w:rsidR="0070389E" w:rsidRDefault="0070389E" w:rsidP="001D1D15">
            <w:pPr>
              <w:spacing w:before="111"/>
              <w:ind w:left="115" w:right="115"/>
              <w:contextualSpacing/>
            </w:pPr>
            <w:fldSimple w:instr=" NEXT ">
              <w:r w:rsidR="00C93D5B">
                <w:rPr>
                  <w:noProof/>
                </w:rPr>
                <w:t>«Další záznam»</w:t>
              </w:r>
            </w:fldSimple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C29C7B" wp14:editId="30FA0BFA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-74371</wp:posOffset>
                      </wp:positionV>
                      <wp:extent cx="3042945" cy="1674977"/>
                      <wp:effectExtent l="0" t="0" r="24130" b="20955"/>
                      <wp:wrapNone/>
                      <wp:docPr id="1269318918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45" cy="16749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A0F89" id="Obdélník 4" o:spid="_x0000_s1026" style="position:absolute;margin-left:-5.35pt;margin-top:-5.85pt;width:239.6pt;height:1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PZQIAAB8FAAAOAAAAZHJzL2Uyb0RvYy54bWysVFFP2zAQfp+0/2D5fSTpCh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3AA4D57" wp14:editId="12000C3B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40944</wp:posOffset>
                  </wp:positionV>
                  <wp:extent cx="1080135" cy="1203325"/>
                  <wp:effectExtent l="0" t="0" r="5715" b="0"/>
                  <wp:wrapSquare wrapText="bothSides"/>
                  <wp:docPr id="111378130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8585" name="Obrázek 17945585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fldSimple w:instr=" MERGEFIELD &quot;Jméno&quot; ">
              <w:r w:rsidR="00C93D5B">
                <w:rPr>
                  <w:noProof/>
                </w:rPr>
                <w:t>«Jméno»</w:t>
              </w:r>
            </w:fldSimple>
          </w:p>
          <w:p w14:paraId="74B98362" w14:textId="132663E9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Ulice&quot; ">
              <w:r w:rsidR="00C93D5B">
                <w:rPr>
                  <w:noProof/>
                </w:rPr>
                <w:t>«Ulice»</w:t>
              </w:r>
            </w:fldSimple>
          </w:p>
          <w:p w14:paraId="0BF23340" w14:textId="55F06240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Město&quot; ">
              <w:r w:rsidR="00C93D5B">
                <w:rPr>
                  <w:noProof/>
                </w:rPr>
                <w:t>«Město»</w:t>
              </w:r>
            </w:fldSimple>
          </w:p>
          <w:p w14:paraId="65A4E069" w14:textId="3AB4A90F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PSČ&quot; ">
              <w:r w:rsidR="00C93D5B">
                <w:rPr>
                  <w:noProof/>
                </w:rPr>
                <w:t>«PSČ»</w:t>
              </w:r>
            </w:fldSimple>
          </w:p>
          <w:p w14:paraId="014204E6" w14:textId="77777777" w:rsidR="0070389E" w:rsidRDefault="0070389E" w:rsidP="001D1D15">
            <w:pPr>
              <w:ind w:left="121" w:right="121"/>
            </w:pPr>
          </w:p>
        </w:tc>
      </w:tr>
      <w:tr w:rsidR="001D1D15" w14:paraId="409CB616" w14:textId="77777777" w:rsidTr="0070389E">
        <w:trPr>
          <w:trHeight w:hRule="exact" w:val="170"/>
        </w:trPr>
        <w:tc>
          <w:tcPr>
            <w:tcW w:w="4820" w:type="dxa"/>
          </w:tcPr>
          <w:p w14:paraId="6163CD17" w14:textId="77777777" w:rsidR="001D1D15" w:rsidRDefault="001D1D15" w:rsidP="001D1D15">
            <w:pPr>
              <w:ind w:left="121" w:right="121"/>
            </w:pPr>
          </w:p>
        </w:tc>
        <w:tc>
          <w:tcPr>
            <w:tcW w:w="170" w:type="dxa"/>
          </w:tcPr>
          <w:p w14:paraId="4CBFE411" w14:textId="77777777" w:rsidR="001D1D15" w:rsidRDefault="001D1D15" w:rsidP="001D1D15">
            <w:pPr>
              <w:ind w:left="121" w:right="121"/>
            </w:pPr>
          </w:p>
        </w:tc>
        <w:tc>
          <w:tcPr>
            <w:tcW w:w="4820" w:type="dxa"/>
          </w:tcPr>
          <w:p w14:paraId="789D2B8D" w14:textId="77777777" w:rsidR="001D1D15" w:rsidRDefault="001D1D15" w:rsidP="001D1D15">
            <w:pPr>
              <w:ind w:left="121" w:right="121"/>
            </w:pPr>
          </w:p>
        </w:tc>
      </w:tr>
      <w:tr w:rsidR="001D1D15" w14:paraId="41CF334F" w14:textId="77777777" w:rsidTr="0070389E">
        <w:trPr>
          <w:trHeight w:hRule="exact" w:val="2552"/>
        </w:trPr>
        <w:tc>
          <w:tcPr>
            <w:tcW w:w="4820" w:type="dxa"/>
          </w:tcPr>
          <w:p w14:paraId="1B63E24A" w14:textId="2CC02EE3" w:rsidR="0070389E" w:rsidRDefault="0070389E" w:rsidP="001D1D15">
            <w:pPr>
              <w:spacing w:before="111"/>
              <w:ind w:left="115" w:right="115"/>
              <w:contextualSpacing/>
            </w:pPr>
            <w:fldSimple w:instr=" NEXT ">
              <w:r w:rsidR="00C93D5B">
                <w:rPr>
                  <w:noProof/>
                </w:rPr>
                <w:t>«Další záznam»</w:t>
              </w:r>
            </w:fldSimple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A16D8B" wp14:editId="44F447A3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-74371</wp:posOffset>
                      </wp:positionV>
                      <wp:extent cx="3042945" cy="1674977"/>
                      <wp:effectExtent l="0" t="0" r="24130" b="20955"/>
                      <wp:wrapNone/>
                      <wp:docPr id="116073103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45" cy="16749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F9585" id="Obdélník 4" o:spid="_x0000_s1026" style="position:absolute;margin-left:-5.35pt;margin-top:-5.85pt;width:239.6pt;height:1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PZQIAAB8FAAAOAAAAZHJzL2Uyb0RvYy54bWysVFFP2zAQfp+0/2D5fSTpCh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A6CFF65" wp14:editId="714F8075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40944</wp:posOffset>
                  </wp:positionV>
                  <wp:extent cx="1080135" cy="1203325"/>
                  <wp:effectExtent l="0" t="0" r="5715" b="0"/>
                  <wp:wrapSquare wrapText="bothSides"/>
                  <wp:docPr id="11636792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8585" name="Obrázek 17945585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fldSimple w:instr=" MERGEFIELD &quot;Jméno&quot; ">
              <w:r w:rsidR="00C93D5B">
                <w:rPr>
                  <w:noProof/>
                </w:rPr>
                <w:t>«Jméno»</w:t>
              </w:r>
            </w:fldSimple>
          </w:p>
          <w:p w14:paraId="61ECF8D0" w14:textId="37A64F87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Ulice&quot; ">
              <w:r w:rsidR="00C93D5B">
                <w:rPr>
                  <w:noProof/>
                </w:rPr>
                <w:t>«Ulice»</w:t>
              </w:r>
            </w:fldSimple>
          </w:p>
          <w:p w14:paraId="5B122BC9" w14:textId="30B53B63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Město&quot; ">
              <w:r w:rsidR="00C93D5B">
                <w:rPr>
                  <w:noProof/>
                </w:rPr>
                <w:t>«Město»</w:t>
              </w:r>
            </w:fldSimple>
          </w:p>
          <w:p w14:paraId="6326B142" w14:textId="612E5E4C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PSČ&quot; ">
              <w:r w:rsidR="00C93D5B">
                <w:rPr>
                  <w:noProof/>
                </w:rPr>
                <w:t>«PSČ»</w:t>
              </w:r>
            </w:fldSimple>
          </w:p>
          <w:p w14:paraId="5E6B18C0" w14:textId="77777777" w:rsidR="0070389E" w:rsidRDefault="0070389E" w:rsidP="001D1D15">
            <w:pPr>
              <w:ind w:left="121" w:right="121"/>
            </w:pPr>
          </w:p>
        </w:tc>
        <w:tc>
          <w:tcPr>
            <w:tcW w:w="170" w:type="dxa"/>
          </w:tcPr>
          <w:p w14:paraId="237300D1" w14:textId="77777777" w:rsidR="001D1D15" w:rsidRDefault="001D1D15" w:rsidP="001D1D15">
            <w:pPr>
              <w:ind w:left="121" w:right="121"/>
            </w:pPr>
          </w:p>
        </w:tc>
        <w:tc>
          <w:tcPr>
            <w:tcW w:w="4820" w:type="dxa"/>
          </w:tcPr>
          <w:p w14:paraId="693F6843" w14:textId="729C605E" w:rsidR="0070389E" w:rsidRDefault="0070389E" w:rsidP="001D1D15">
            <w:pPr>
              <w:spacing w:before="111"/>
              <w:ind w:left="115" w:right="115"/>
              <w:contextualSpacing/>
            </w:pPr>
            <w:fldSimple w:instr=" NEXT ">
              <w:r w:rsidR="00C93D5B">
                <w:rPr>
                  <w:noProof/>
                </w:rPr>
                <w:t>«Další záznam»</w:t>
              </w:r>
            </w:fldSimple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7AD56" wp14:editId="40A1ADD5">
                      <wp:simplePos x="0" y="0"/>
                      <wp:positionH relativeFrom="column">
                        <wp:posOffset>-68021</wp:posOffset>
                      </wp:positionH>
                      <wp:positionV relativeFrom="paragraph">
                        <wp:posOffset>-74371</wp:posOffset>
                      </wp:positionV>
                      <wp:extent cx="3042945" cy="1674977"/>
                      <wp:effectExtent l="0" t="0" r="24130" b="20955"/>
                      <wp:wrapNone/>
                      <wp:docPr id="671821930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945" cy="16749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BAD35" id="Obdélník 4" o:spid="_x0000_s1026" style="position:absolute;margin-left:-5.35pt;margin-top:-5.85pt;width:239.6pt;height:1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" filled="f" strokecolor="#030e13 [484]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96AC4F" wp14:editId="03EE8ACD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240944</wp:posOffset>
                  </wp:positionV>
                  <wp:extent cx="1080135" cy="1203325"/>
                  <wp:effectExtent l="0" t="0" r="5715" b="0"/>
                  <wp:wrapSquare wrapText="bothSides"/>
                  <wp:docPr id="17889371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558585" name="Obrázek 179455858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fldSimple w:instr=" MERGEFIELD &quot;Jméno&quot; ">
              <w:r w:rsidR="00C93D5B">
                <w:rPr>
                  <w:noProof/>
                </w:rPr>
                <w:t>«Jméno»</w:t>
              </w:r>
            </w:fldSimple>
          </w:p>
          <w:p w14:paraId="408FCFEC" w14:textId="485743D5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Ulice&quot; ">
              <w:r w:rsidR="00C93D5B">
                <w:rPr>
                  <w:noProof/>
                </w:rPr>
                <w:t>«Ulice»</w:t>
              </w:r>
            </w:fldSimple>
          </w:p>
          <w:p w14:paraId="682854B1" w14:textId="4956F214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Město&quot; ">
              <w:r w:rsidR="00C93D5B">
                <w:rPr>
                  <w:noProof/>
                </w:rPr>
                <w:t>«Město»</w:t>
              </w:r>
            </w:fldSimple>
          </w:p>
          <w:p w14:paraId="6E4600D6" w14:textId="6B750931" w:rsidR="0070389E" w:rsidRDefault="0070389E" w:rsidP="001D1D15">
            <w:pPr>
              <w:spacing w:before="111"/>
              <w:ind w:left="115" w:right="115"/>
              <w:contextualSpacing/>
            </w:pPr>
            <w:fldSimple w:instr=" MERGEFIELD &quot;PSČ&quot; ">
              <w:r w:rsidR="00C93D5B">
                <w:rPr>
                  <w:noProof/>
                </w:rPr>
                <w:t>«PSČ»</w:t>
              </w:r>
            </w:fldSimple>
          </w:p>
          <w:p w14:paraId="0E9AF939" w14:textId="77777777" w:rsidR="0070389E" w:rsidRDefault="0070389E" w:rsidP="001D1D15">
            <w:pPr>
              <w:ind w:left="121" w:right="121"/>
            </w:pPr>
          </w:p>
        </w:tc>
      </w:tr>
    </w:tbl>
    <w:p w14:paraId="2577CE9F" w14:textId="77777777" w:rsidR="001D1D15" w:rsidRPr="001D1D15" w:rsidRDefault="001D1D15" w:rsidP="001D1D15">
      <w:pPr>
        <w:ind w:left="121" w:right="121"/>
        <w:rPr>
          <w:vanish/>
        </w:rPr>
      </w:pPr>
    </w:p>
    <w:sectPr w:rsidR="001D1D15" w:rsidRPr="001D1D15" w:rsidSect="001D1D15">
      <w:type w:val="continuous"/>
      <w:pgSz w:w="11905" w:h="16837"/>
      <w:pgMar w:top="624" w:right="794" w:bottom="0" w:left="79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032125481"/>
  </wne:recipientData>
  <wne:recipientData>
    <wne:active wne:val="1"/>
    <wne:hash wne:val="-693512581"/>
  </wne:recipientData>
  <wne:recipientData>
    <wne:active wne:val="1"/>
    <wne:hash wne:val="-1498001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mailMerge>
    <w:mainDocumentType w:val="mailingLabels"/>
    <w:linkToQuery/>
    <w:dataType w:val="native"/>
    <w:connectString w:val="Provider=Microsoft.ACE.OLEDB.12.0;User ID=Admin;Data Source=C:\Users\ylxzfa\Downloads\Word\Zdroj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fo` "/>
    <w:dataSource r:id="rId1"/>
    <w:odso>
      <w:udl w:val="Provider=Microsoft.ACE.OLEDB.12.0;User ID=Admin;Data Source=C:\Users\ylxzfa\Downloads\Word\Zdroj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Info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type w:val="dbColumn"/>
        <w:name w:val="Jméno"/>
        <w:mappedName w:val="Jméno"/>
        <w:column w:val="0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Město"/>
        <w:mappedName w:val="Město"/>
        <w:column w:val="2"/>
        <w:lid w:val="en-GB"/>
      </w:fieldMapData>
      <w:fieldMapData>
        <w:lid w:val="en-GB"/>
      </w:fieldMapData>
      <w:fieldMapData>
        <w:type w:val="dbColumn"/>
        <w:name w:val="PSČ"/>
        <w:mappedName w:val="PSČ"/>
        <w:column w:val="3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54"/>
    <w:rsid w:val="001D1D15"/>
    <w:rsid w:val="00281111"/>
    <w:rsid w:val="00367E50"/>
    <w:rsid w:val="00490000"/>
    <w:rsid w:val="00607D54"/>
    <w:rsid w:val="0070389E"/>
    <w:rsid w:val="00767D9D"/>
    <w:rsid w:val="009562E8"/>
    <w:rsid w:val="00B10D54"/>
    <w:rsid w:val="00C93D5B"/>
    <w:rsid w:val="00CB44F1"/>
    <w:rsid w:val="00CD46DC"/>
    <w:rsid w:val="00F3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CF9F"/>
  <w15:chartTrackingRefBased/>
  <w15:docId w15:val="{B3B3D6C3-6CEF-4ACF-AE6B-7C464FB0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10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0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0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0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0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0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0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0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0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0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10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10D5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0D5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0D5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0D5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0D5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0D5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10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10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0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10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10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10D5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10D5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10D5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0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10D5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10D54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1D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ipart.org/detail/296351/desktop-computer-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ylxzfa\Downloads\Word\Zdroj.accdb" TargetMode="External"/><Relationship Id="rId1" Type="http://schemas.openxmlformats.org/officeDocument/2006/relationships/mailMergeSource" Target="file:///C:\Users\ylxzfa\Downloads\Word\Zdroj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A100-3F63-4423-8368-1BA2527F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xzfa</dc:creator>
  <cp:keywords/>
  <dc:description/>
  <cp:lastModifiedBy>ylxzfa</cp:lastModifiedBy>
  <cp:revision>22</cp:revision>
  <dcterms:created xsi:type="dcterms:W3CDTF">2025-01-04T22:34:00Z</dcterms:created>
  <dcterms:modified xsi:type="dcterms:W3CDTF">2025-01-04T22:50:00Z</dcterms:modified>
</cp:coreProperties>
</file>